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877F" w14:textId="77777777" w:rsidR="00DB5467" w:rsidRPr="00F72C4F" w:rsidRDefault="00DB5467" w:rsidP="00DB5467">
      <w:pPr>
        <w:jc w:val="center"/>
        <w:rPr>
          <w:b/>
          <w:sz w:val="32"/>
          <w:szCs w:val="32"/>
          <w:bdr w:val="single" w:sz="4" w:space="0" w:color="auto"/>
        </w:rPr>
      </w:pPr>
      <w:r w:rsidRPr="00F72C4F">
        <w:rPr>
          <w:rFonts w:hint="eastAsia"/>
          <w:b/>
          <w:sz w:val="32"/>
          <w:szCs w:val="32"/>
          <w:bdr w:val="single" w:sz="4" w:space="0" w:color="auto"/>
        </w:rPr>
        <w:t>喜多方ふれあい</w:t>
      </w:r>
      <w:r w:rsidR="00464F2B">
        <w:rPr>
          <w:rFonts w:ascii="HGSｺﾞｼｯｸE" w:eastAsia="HGSｺﾞｼｯｸE" w:hAnsi="HGSｺﾞｼｯｸE" w:hint="eastAsia"/>
          <w:b/>
          <w:sz w:val="32"/>
          <w:szCs w:val="32"/>
          <w:bdr w:val="single" w:sz="4" w:space="0" w:color="auto"/>
        </w:rPr>
        <w:t>農泊</w:t>
      </w:r>
      <w:r w:rsidRPr="00F72C4F">
        <w:rPr>
          <w:rFonts w:ascii="HGSｺﾞｼｯｸE" w:eastAsia="HGSｺﾞｼｯｸE" w:hAnsi="HGSｺﾞｼｯｸE" w:hint="eastAsia"/>
          <w:b/>
          <w:sz w:val="32"/>
          <w:szCs w:val="32"/>
          <w:bdr w:val="single" w:sz="4" w:space="0" w:color="auto"/>
        </w:rPr>
        <w:t>体験</w:t>
      </w:r>
      <w:r w:rsidRPr="00F72C4F">
        <w:rPr>
          <w:rFonts w:hint="eastAsia"/>
          <w:b/>
          <w:sz w:val="32"/>
          <w:szCs w:val="32"/>
          <w:bdr w:val="single" w:sz="4" w:space="0" w:color="auto"/>
        </w:rPr>
        <w:t>【仮予約・決定】予約カード</w:t>
      </w:r>
    </w:p>
    <w:p w14:paraId="412DE1F6" w14:textId="77777777" w:rsidR="00DB5467" w:rsidRPr="00992FB4" w:rsidRDefault="00DB5467" w:rsidP="00DB5467">
      <w:pPr>
        <w:ind w:right="784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Pr="00992FB4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上記【仮予約・決定】いずれかに〇をし、行程表</w:t>
      </w:r>
      <w:r w:rsidRPr="00992FB4">
        <w:rPr>
          <w:rFonts w:hint="eastAsia"/>
          <w:b/>
          <w:szCs w:val="21"/>
        </w:rPr>
        <w:t>を添えてFAXでお送りくださ</w:t>
      </w:r>
      <w:bookmarkStart w:id="0" w:name="_Hlk487025435"/>
      <w:r w:rsidRPr="00992FB4">
        <w:rPr>
          <w:rFonts w:hint="eastAsia"/>
          <w:b/>
          <w:szCs w:val="21"/>
        </w:rPr>
        <w:t>い。</w:t>
      </w:r>
    </w:p>
    <w:p w14:paraId="18427781" w14:textId="77777777" w:rsidR="009567F6" w:rsidRDefault="00DB5467" w:rsidP="00DB5467">
      <w:pPr>
        <w:tabs>
          <w:tab w:val="left" w:pos="1620"/>
        </w:tabs>
        <w:ind w:firstLineChars="3100" w:firstLine="6510"/>
        <w:rPr>
          <w:szCs w:val="21"/>
        </w:rPr>
      </w:pPr>
      <w:r>
        <w:rPr>
          <w:rFonts w:hint="eastAsia"/>
          <w:szCs w:val="21"/>
        </w:rPr>
        <w:t xml:space="preserve">申込日　</w:t>
      </w:r>
      <w:r w:rsidR="00493DC7">
        <w:rPr>
          <w:rFonts w:hint="eastAsia"/>
          <w:szCs w:val="21"/>
        </w:rPr>
        <w:t>令和</w:t>
      </w:r>
      <w:r w:rsidR="009567F6">
        <w:rPr>
          <w:rFonts w:hint="eastAsia"/>
          <w:szCs w:val="21"/>
        </w:rPr>
        <w:t xml:space="preserve">　　　年　　　月　　　日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2104"/>
        <w:gridCol w:w="2303"/>
        <w:gridCol w:w="330"/>
        <w:gridCol w:w="1980"/>
        <w:gridCol w:w="228"/>
        <w:gridCol w:w="2883"/>
      </w:tblGrid>
      <w:tr w:rsidR="00E56238" w14:paraId="681B8533" w14:textId="77777777" w:rsidTr="00A253C4">
        <w:tc>
          <w:tcPr>
            <w:tcW w:w="628" w:type="dxa"/>
            <w:vMerge w:val="restart"/>
            <w:textDirection w:val="tbRlV"/>
            <w:vAlign w:val="center"/>
          </w:tcPr>
          <w:bookmarkEnd w:id="0"/>
          <w:p w14:paraId="48EF613C" w14:textId="77777777" w:rsidR="00E56238" w:rsidRDefault="00E56238" w:rsidP="00B1477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　行　会　社</w:t>
            </w:r>
          </w:p>
        </w:tc>
        <w:tc>
          <w:tcPr>
            <w:tcW w:w="2104" w:type="dxa"/>
            <w:vAlign w:val="center"/>
          </w:tcPr>
          <w:p w14:paraId="22721EAE" w14:textId="77777777" w:rsidR="00E56238" w:rsidRDefault="000D528C" w:rsidP="000D528C">
            <w:pPr>
              <w:jc w:val="center"/>
              <w:rPr>
                <w:szCs w:val="21"/>
              </w:rPr>
            </w:pPr>
            <w:r w:rsidRPr="000D528C">
              <w:rPr>
                <w:rFonts w:hint="eastAsia"/>
                <w:spacing w:val="262"/>
                <w:kern w:val="0"/>
                <w:szCs w:val="21"/>
                <w:fitText w:val="1680" w:id="1668446976"/>
              </w:rPr>
              <w:t>会社</w:t>
            </w:r>
            <w:r w:rsidRPr="000D528C">
              <w:rPr>
                <w:rFonts w:hint="eastAsia"/>
                <w:spacing w:val="1"/>
                <w:kern w:val="0"/>
                <w:szCs w:val="21"/>
                <w:fitText w:val="1680" w:id="1668446976"/>
              </w:rPr>
              <w:t>名</w:t>
            </w:r>
          </w:p>
        </w:tc>
        <w:tc>
          <w:tcPr>
            <w:tcW w:w="7724" w:type="dxa"/>
            <w:gridSpan w:val="5"/>
            <w:vAlign w:val="center"/>
          </w:tcPr>
          <w:p w14:paraId="0F0FB18F" w14:textId="77777777" w:rsidR="00BA1865" w:rsidRDefault="00BA1865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支店</w:t>
            </w:r>
          </w:p>
        </w:tc>
      </w:tr>
      <w:tr w:rsidR="00E56238" w14:paraId="434727DD" w14:textId="77777777" w:rsidTr="00A253C4">
        <w:tc>
          <w:tcPr>
            <w:tcW w:w="628" w:type="dxa"/>
            <w:vMerge/>
          </w:tcPr>
          <w:p w14:paraId="02D1F5F5" w14:textId="77777777" w:rsidR="00E56238" w:rsidRDefault="00E56238" w:rsidP="00BA1865">
            <w:pPr>
              <w:jc w:val="center"/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BD57838" w14:textId="77777777" w:rsidR="00E56238" w:rsidRDefault="00E56238" w:rsidP="000D528C">
            <w:pPr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0"/>
                <w:kern w:val="0"/>
                <w:szCs w:val="21"/>
                <w:fitText w:val="1680" w:id="1668438534"/>
              </w:rPr>
              <w:t xml:space="preserve">住　　</w:t>
            </w:r>
            <w:r w:rsidRPr="00B14775">
              <w:rPr>
                <w:rFonts w:hint="eastAsia"/>
                <w:kern w:val="0"/>
                <w:szCs w:val="21"/>
                <w:fitText w:val="1680" w:id="1668438534"/>
              </w:rPr>
              <w:t>所</w:t>
            </w:r>
          </w:p>
        </w:tc>
        <w:tc>
          <w:tcPr>
            <w:tcW w:w="7724" w:type="dxa"/>
            <w:gridSpan w:val="5"/>
            <w:vAlign w:val="center"/>
          </w:tcPr>
          <w:p w14:paraId="5771C95F" w14:textId="77777777" w:rsidR="00E56238" w:rsidRDefault="00DC36FF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</w:tr>
      <w:tr w:rsidR="00E56238" w14:paraId="048F57CD" w14:textId="77777777" w:rsidTr="00A253C4">
        <w:tc>
          <w:tcPr>
            <w:tcW w:w="628" w:type="dxa"/>
            <w:vMerge/>
          </w:tcPr>
          <w:p w14:paraId="1BD127C6" w14:textId="77777777" w:rsidR="00E56238" w:rsidRDefault="00E56238" w:rsidP="00BA1865">
            <w:pPr>
              <w:jc w:val="center"/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1EF8C47" w14:textId="77777777" w:rsidR="00E56238" w:rsidRDefault="00E56238" w:rsidP="000D528C">
            <w:pPr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0"/>
                <w:kern w:val="0"/>
                <w:szCs w:val="21"/>
                <w:fitText w:val="1680" w:id="1668438786"/>
              </w:rPr>
              <w:t>電話番</w:t>
            </w:r>
            <w:r w:rsidRPr="00B14775">
              <w:rPr>
                <w:rFonts w:hint="eastAsia"/>
                <w:kern w:val="0"/>
                <w:szCs w:val="21"/>
                <w:fitText w:val="1680" w:id="1668438786"/>
              </w:rPr>
              <w:t>号</w:t>
            </w:r>
          </w:p>
        </w:tc>
        <w:tc>
          <w:tcPr>
            <w:tcW w:w="7724" w:type="dxa"/>
            <w:gridSpan w:val="5"/>
            <w:vAlign w:val="center"/>
          </w:tcPr>
          <w:p w14:paraId="1DE56639" w14:textId="77777777" w:rsidR="00E56238" w:rsidRDefault="00DC36FF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　　　）</w:t>
            </w:r>
          </w:p>
        </w:tc>
      </w:tr>
      <w:tr w:rsidR="00E56238" w14:paraId="09BAD044" w14:textId="77777777" w:rsidTr="00A253C4">
        <w:tc>
          <w:tcPr>
            <w:tcW w:w="628" w:type="dxa"/>
            <w:vMerge/>
          </w:tcPr>
          <w:p w14:paraId="0A2804B4" w14:textId="77777777" w:rsidR="00E56238" w:rsidRDefault="00E56238" w:rsidP="00BA1865">
            <w:pPr>
              <w:jc w:val="center"/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3C492DD4" w14:textId="77777777" w:rsidR="00E56238" w:rsidRDefault="00E56238" w:rsidP="000D528C">
            <w:pPr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4"/>
                <w:kern w:val="0"/>
                <w:szCs w:val="21"/>
                <w:fitText w:val="1680" w:id="1668438785"/>
              </w:rPr>
              <w:t>FAX番</w:t>
            </w:r>
            <w:r w:rsidRPr="00B14775">
              <w:rPr>
                <w:rFonts w:hint="eastAsia"/>
                <w:kern w:val="0"/>
                <w:szCs w:val="21"/>
                <w:fitText w:val="1680" w:id="1668438785"/>
              </w:rPr>
              <w:t>号</w:t>
            </w:r>
          </w:p>
        </w:tc>
        <w:tc>
          <w:tcPr>
            <w:tcW w:w="7724" w:type="dxa"/>
            <w:gridSpan w:val="5"/>
            <w:vAlign w:val="center"/>
          </w:tcPr>
          <w:p w14:paraId="5E6FFFF2" w14:textId="77777777" w:rsidR="00E56238" w:rsidRDefault="00DC36FF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　　　）</w:t>
            </w:r>
          </w:p>
        </w:tc>
      </w:tr>
      <w:tr w:rsidR="00E56238" w14:paraId="220778A6" w14:textId="77777777" w:rsidTr="00A253C4">
        <w:tc>
          <w:tcPr>
            <w:tcW w:w="628" w:type="dxa"/>
            <w:vMerge/>
          </w:tcPr>
          <w:p w14:paraId="5ED48303" w14:textId="77777777" w:rsidR="00E56238" w:rsidRDefault="00E56238" w:rsidP="00BA1865">
            <w:pPr>
              <w:jc w:val="center"/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19B300C7" w14:textId="77777777" w:rsidR="00E56238" w:rsidRDefault="00E56238" w:rsidP="000D528C">
            <w:pPr>
              <w:jc w:val="center"/>
              <w:rPr>
                <w:szCs w:val="21"/>
              </w:rPr>
            </w:pPr>
            <w:r w:rsidRPr="00B14775">
              <w:rPr>
                <w:rFonts w:hint="eastAsia"/>
                <w:kern w:val="0"/>
                <w:szCs w:val="21"/>
                <w:fitText w:val="1680" w:id="1668438784"/>
              </w:rPr>
              <w:t>担当者・携帯番号</w:t>
            </w:r>
          </w:p>
        </w:tc>
        <w:tc>
          <w:tcPr>
            <w:tcW w:w="7724" w:type="dxa"/>
            <w:gridSpan w:val="5"/>
            <w:vAlign w:val="center"/>
          </w:tcPr>
          <w:p w14:paraId="0331A159" w14:textId="77777777" w:rsidR="00E56238" w:rsidRDefault="00DC36FF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　　　　　　　　　　　　　携帯番号　　　－　　　　　－</w:t>
            </w:r>
          </w:p>
        </w:tc>
      </w:tr>
      <w:tr w:rsidR="00E56238" w14:paraId="72C8A262" w14:textId="77777777" w:rsidTr="00A253C4">
        <w:tc>
          <w:tcPr>
            <w:tcW w:w="628" w:type="dxa"/>
            <w:vMerge w:val="restart"/>
            <w:textDirection w:val="tbRlV"/>
            <w:vAlign w:val="center"/>
          </w:tcPr>
          <w:p w14:paraId="13AC3D52" w14:textId="77777777" w:rsidR="00E56238" w:rsidRDefault="00E56238" w:rsidP="00B1477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　　　　校</w:t>
            </w:r>
          </w:p>
        </w:tc>
        <w:tc>
          <w:tcPr>
            <w:tcW w:w="2104" w:type="dxa"/>
          </w:tcPr>
          <w:p w14:paraId="51B92211" w14:textId="77777777" w:rsidR="00E56238" w:rsidRPr="0056076A" w:rsidRDefault="00E56238" w:rsidP="000D528C">
            <w:pPr>
              <w:jc w:val="center"/>
              <w:rPr>
                <w:sz w:val="24"/>
                <w:szCs w:val="24"/>
              </w:rPr>
            </w:pPr>
            <w:r w:rsidRPr="000D528C">
              <w:rPr>
                <w:rFonts w:hint="eastAsia"/>
                <w:spacing w:val="60"/>
                <w:kern w:val="0"/>
                <w:sz w:val="24"/>
                <w:szCs w:val="24"/>
                <w:fitText w:val="1680" w:id="1668438532"/>
              </w:rPr>
              <w:t xml:space="preserve">体　験　</w:t>
            </w:r>
            <w:r w:rsidRPr="000D528C">
              <w:rPr>
                <w:rFonts w:hint="eastAsia"/>
                <w:kern w:val="0"/>
                <w:sz w:val="24"/>
                <w:szCs w:val="24"/>
                <w:fitText w:val="1680" w:id="1668438532"/>
              </w:rPr>
              <w:t>日</w:t>
            </w:r>
          </w:p>
        </w:tc>
        <w:tc>
          <w:tcPr>
            <w:tcW w:w="7724" w:type="dxa"/>
            <w:gridSpan w:val="5"/>
          </w:tcPr>
          <w:p w14:paraId="465CD79E" w14:textId="77777777" w:rsidR="00DC36FF" w:rsidRPr="0056076A" w:rsidRDefault="00493DC7" w:rsidP="009567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553F0" w:rsidRPr="0056076A">
              <w:rPr>
                <w:rFonts w:hint="eastAsia"/>
                <w:sz w:val="24"/>
                <w:szCs w:val="24"/>
              </w:rPr>
              <w:t xml:space="preserve">　　年</w:t>
            </w:r>
            <w:r w:rsidR="0056076A">
              <w:rPr>
                <w:rFonts w:hint="eastAsia"/>
                <w:sz w:val="24"/>
                <w:szCs w:val="24"/>
              </w:rPr>
              <w:t xml:space="preserve">　　月　　日（　　</w:t>
            </w:r>
            <w:r w:rsidR="00DC36FF" w:rsidRPr="0056076A">
              <w:rPr>
                <w:rFonts w:hint="eastAsia"/>
                <w:sz w:val="24"/>
                <w:szCs w:val="24"/>
              </w:rPr>
              <w:t>）</w:t>
            </w:r>
            <w:r w:rsidR="0056076A">
              <w:rPr>
                <w:rFonts w:hint="eastAsia"/>
                <w:sz w:val="24"/>
                <w:szCs w:val="24"/>
              </w:rPr>
              <w:t xml:space="preserve">から　　月　　　日（　　）　　</w:t>
            </w:r>
            <w:r w:rsidR="00A553F0" w:rsidRPr="0056076A">
              <w:rPr>
                <w:rFonts w:hint="eastAsia"/>
                <w:sz w:val="24"/>
                <w:szCs w:val="24"/>
              </w:rPr>
              <w:t>泊</w:t>
            </w:r>
          </w:p>
        </w:tc>
      </w:tr>
      <w:tr w:rsidR="00A553F0" w14:paraId="4B81795D" w14:textId="77777777" w:rsidTr="00A253C4">
        <w:trPr>
          <w:trHeight w:val="432"/>
        </w:trPr>
        <w:tc>
          <w:tcPr>
            <w:tcW w:w="628" w:type="dxa"/>
            <w:vMerge/>
          </w:tcPr>
          <w:p w14:paraId="160A8F94" w14:textId="77777777" w:rsidR="00A553F0" w:rsidRDefault="00A553F0" w:rsidP="009567F6">
            <w:pPr>
              <w:rPr>
                <w:szCs w:val="21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2E32CB8D" w14:textId="77777777" w:rsidR="003132F7" w:rsidRPr="003132F7" w:rsidRDefault="008F1C2F" w:rsidP="000D528C">
            <w:pPr>
              <w:jc w:val="center"/>
              <w:rPr>
                <w:szCs w:val="21"/>
              </w:rPr>
            </w:pPr>
            <w:r w:rsidRPr="000D528C">
              <w:rPr>
                <w:rFonts w:hint="eastAsia"/>
                <w:spacing w:val="79"/>
                <w:kern w:val="0"/>
                <w:szCs w:val="21"/>
                <w:fitText w:val="1680" w:id="1668438531"/>
              </w:rPr>
              <w:t>農泊</w:t>
            </w:r>
            <w:r w:rsidR="00A553F0" w:rsidRPr="000D528C">
              <w:rPr>
                <w:rFonts w:hint="eastAsia"/>
                <w:spacing w:val="79"/>
                <w:kern w:val="0"/>
                <w:szCs w:val="21"/>
                <w:fitText w:val="1680" w:id="1668438531"/>
              </w:rPr>
              <w:t>体験</w:t>
            </w:r>
            <w:r w:rsidR="00A553F0" w:rsidRPr="000D528C">
              <w:rPr>
                <w:rFonts w:hint="eastAsia"/>
                <w:kern w:val="0"/>
                <w:szCs w:val="21"/>
                <w:fitText w:val="1680" w:id="1668438531"/>
              </w:rPr>
              <w:t>料</w:t>
            </w:r>
          </w:p>
        </w:tc>
        <w:tc>
          <w:tcPr>
            <w:tcW w:w="4841" w:type="dxa"/>
            <w:gridSpan w:val="4"/>
            <w:tcBorders>
              <w:bottom w:val="single" w:sz="4" w:space="0" w:color="auto"/>
            </w:tcBorders>
          </w:tcPr>
          <w:p w14:paraId="6DB7AF32" w14:textId="6DB74F6D" w:rsidR="00A553F0" w:rsidRPr="00FF14CF" w:rsidRDefault="00603FEA" w:rsidP="00BC3F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A553F0" w:rsidRPr="00FF14CF">
              <w:rPr>
                <w:rFonts w:hint="eastAsia"/>
                <w:sz w:val="20"/>
                <w:szCs w:val="20"/>
              </w:rPr>
              <w:t>1泊</w:t>
            </w:r>
            <w:r>
              <w:rPr>
                <w:rFonts w:hint="eastAsia"/>
                <w:sz w:val="20"/>
                <w:szCs w:val="20"/>
              </w:rPr>
              <w:t>2食)</w:t>
            </w:r>
            <w:r w:rsidR="00573C4C">
              <w:rPr>
                <w:rFonts w:hint="eastAsia"/>
                <w:sz w:val="20"/>
                <w:szCs w:val="20"/>
              </w:rPr>
              <w:t>7,150</w:t>
            </w:r>
            <w:r w:rsidR="00A553F0" w:rsidRPr="00FF14CF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A553F0" w:rsidRPr="00FF14CF">
              <w:rPr>
                <w:rFonts w:hint="eastAsia"/>
                <w:sz w:val="20"/>
                <w:szCs w:val="20"/>
              </w:rPr>
              <w:t>税</w:t>
            </w:r>
            <w:r w:rsidR="00573C4C">
              <w:rPr>
                <w:rFonts w:hint="eastAsia"/>
                <w:sz w:val="20"/>
                <w:szCs w:val="20"/>
              </w:rPr>
              <w:t>込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CA2D8D">
              <w:rPr>
                <w:sz w:val="20"/>
                <w:szCs w:val="20"/>
              </w:rPr>
              <w:t xml:space="preserve"> </w:t>
            </w:r>
            <w:r w:rsidR="008F1C2F">
              <w:rPr>
                <w:rFonts w:hint="eastAsia"/>
                <w:sz w:val="20"/>
                <w:szCs w:val="20"/>
              </w:rPr>
              <w:t>＊高校生</w:t>
            </w:r>
            <w:r w:rsidR="004919D5">
              <w:rPr>
                <w:rFonts w:hint="eastAsia"/>
                <w:sz w:val="20"/>
                <w:szCs w:val="20"/>
              </w:rPr>
              <w:t>7</w:t>
            </w:r>
            <w:r w:rsidR="008F1C2F">
              <w:rPr>
                <w:rFonts w:hint="eastAsia"/>
                <w:sz w:val="20"/>
                <w:szCs w:val="20"/>
              </w:rPr>
              <w:t>,</w:t>
            </w:r>
            <w:r w:rsidR="00573C4C">
              <w:rPr>
                <w:rFonts w:hint="eastAsia"/>
                <w:sz w:val="20"/>
                <w:szCs w:val="20"/>
              </w:rPr>
              <w:t>7</w:t>
            </w:r>
            <w:r w:rsidR="008F1C2F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円(</w:t>
            </w:r>
            <w:r w:rsidRPr="00FF14CF">
              <w:rPr>
                <w:rFonts w:hint="eastAsia"/>
                <w:sz w:val="20"/>
                <w:szCs w:val="20"/>
              </w:rPr>
              <w:t>税</w:t>
            </w:r>
            <w:r w:rsidR="00573C4C">
              <w:rPr>
                <w:rFonts w:hint="eastAsia"/>
                <w:sz w:val="20"/>
                <w:szCs w:val="20"/>
              </w:rPr>
              <w:t>込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FF14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14:paraId="3AC8FC3D" w14:textId="77777777" w:rsidR="00A553F0" w:rsidRPr="00FF14CF" w:rsidRDefault="003132F7" w:rsidP="00BC3F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（</w:t>
            </w:r>
            <w:r w:rsidR="00FF14CF">
              <w:rPr>
                <w:rFonts w:hint="eastAsia"/>
                <w:sz w:val="20"/>
                <w:szCs w:val="20"/>
              </w:rPr>
              <w:t xml:space="preserve">　／　）　（　／　）　</w:t>
            </w:r>
          </w:p>
        </w:tc>
      </w:tr>
      <w:tr w:rsidR="00FF14CF" w14:paraId="6D8E8A79" w14:textId="77777777" w:rsidTr="00A253C4">
        <w:tc>
          <w:tcPr>
            <w:tcW w:w="628" w:type="dxa"/>
            <w:vMerge/>
          </w:tcPr>
          <w:p w14:paraId="4119D062" w14:textId="77777777" w:rsidR="00FF14CF" w:rsidRDefault="00FF14CF" w:rsidP="00FF14CF">
            <w:pPr>
              <w:rPr>
                <w:szCs w:val="21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14:paraId="165C1326" w14:textId="77777777" w:rsidR="00FF14CF" w:rsidRDefault="00FF14CF" w:rsidP="00FF14CF">
            <w:pPr>
              <w:rPr>
                <w:szCs w:val="21"/>
              </w:rPr>
            </w:pPr>
          </w:p>
          <w:p w14:paraId="65576096" w14:textId="77777777" w:rsidR="00FF14CF" w:rsidRDefault="00FF14CF" w:rsidP="000D52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</w:t>
            </w:r>
            <w:r w:rsidR="008F1C2F">
              <w:rPr>
                <w:rFonts w:hint="eastAsia"/>
                <w:szCs w:val="21"/>
              </w:rPr>
              <w:t>農</w:t>
            </w:r>
            <w:r>
              <w:rPr>
                <w:rFonts w:hint="eastAsia"/>
                <w:szCs w:val="21"/>
              </w:rPr>
              <w:t>泊</w:t>
            </w:r>
            <w:r w:rsidR="00914441"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体験料</w:t>
            </w:r>
          </w:p>
          <w:p w14:paraId="642134C7" w14:textId="77777777" w:rsidR="00FF14CF" w:rsidRPr="00FF14CF" w:rsidRDefault="00FF14CF" w:rsidP="00FF14CF">
            <w:pPr>
              <w:rPr>
                <w:sz w:val="18"/>
                <w:szCs w:val="18"/>
              </w:rPr>
            </w:pPr>
            <w:r w:rsidRPr="00FF14CF">
              <w:rPr>
                <w:rFonts w:hint="eastAsia"/>
                <w:sz w:val="18"/>
                <w:szCs w:val="18"/>
              </w:rPr>
              <w:t>（宿泊セット割引料金）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</w:tcBorders>
          </w:tcPr>
          <w:p w14:paraId="68F2B1C6" w14:textId="3D5F43CC" w:rsidR="00FF14CF" w:rsidRPr="00FF14CF" w:rsidRDefault="00E3563E" w:rsidP="00BC3FB7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半日</w:t>
            </w:r>
            <w:r w:rsidR="00FA1C05" w:rsidRPr="00FF14CF">
              <w:rPr>
                <w:rFonts w:hint="eastAsia"/>
                <w:sz w:val="20"/>
                <w:szCs w:val="20"/>
              </w:rPr>
              <w:t>体験</w:t>
            </w:r>
            <w:r w:rsidRPr="00FF14CF">
              <w:rPr>
                <w:rFonts w:hint="eastAsia"/>
                <w:sz w:val="20"/>
                <w:szCs w:val="20"/>
              </w:rPr>
              <w:t>コース（昼</w:t>
            </w:r>
            <w:r w:rsidR="00FA1C05">
              <w:rPr>
                <w:rFonts w:hint="eastAsia"/>
                <w:sz w:val="20"/>
                <w:szCs w:val="20"/>
              </w:rPr>
              <w:t>食なし</w:t>
            </w:r>
            <w:r w:rsidRPr="00FF14CF">
              <w:rPr>
                <w:rFonts w:hint="eastAsia"/>
                <w:sz w:val="20"/>
                <w:szCs w:val="20"/>
              </w:rPr>
              <w:t>）</w:t>
            </w:r>
            <w:r w:rsidR="00816DCA">
              <w:rPr>
                <w:rFonts w:hint="eastAsia"/>
                <w:sz w:val="20"/>
                <w:szCs w:val="20"/>
              </w:rPr>
              <w:t xml:space="preserve">　</w:t>
            </w:r>
            <w:r w:rsidR="008E605E">
              <w:rPr>
                <w:rFonts w:hint="eastAsia"/>
                <w:sz w:val="20"/>
                <w:szCs w:val="20"/>
              </w:rPr>
              <w:t xml:space="preserve">　 </w:t>
            </w:r>
            <w:r w:rsidR="00816DCA">
              <w:rPr>
                <w:rFonts w:hint="eastAsia"/>
                <w:sz w:val="20"/>
                <w:szCs w:val="20"/>
              </w:rPr>
              <w:t>1,320</w:t>
            </w:r>
            <w:r w:rsidRPr="00FF14CF">
              <w:rPr>
                <w:rFonts w:eastAsiaTheme="minorHAnsi" w:cs="ＭＳ 明朝" w:hint="eastAsia"/>
                <w:sz w:val="20"/>
                <w:szCs w:val="20"/>
              </w:rPr>
              <w:t>円（税</w:t>
            </w:r>
            <w:r w:rsidR="00573C4C">
              <w:rPr>
                <w:rFonts w:eastAsiaTheme="minorHAnsi" w:cs="ＭＳ 明朝" w:hint="eastAsia"/>
                <w:sz w:val="20"/>
                <w:szCs w:val="20"/>
              </w:rPr>
              <w:t>込</w:t>
            </w:r>
            <w:r w:rsidRPr="00FF14CF">
              <w:rPr>
                <w:rFonts w:eastAsiaTheme="minorHAnsi" w:cs="ＭＳ 明朝" w:hint="eastAsia"/>
                <w:sz w:val="20"/>
                <w:szCs w:val="20"/>
              </w:rPr>
              <w:t>）</w:t>
            </w: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14:paraId="419ADFF5" w14:textId="77777777" w:rsidR="00FF14CF" w:rsidRPr="00FF14CF" w:rsidRDefault="00FF14CF" w:rsidP="00BC3F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／　）　（　／　）</w:t>
            </w:r>
          </w:p>
        </w:tc>
      </w:tr>
      <w:tr w:rsidR="00E3563E" w14:paraId="7D1B18DE" w14:textId="77777777" w:rsidTr="00A253C4">
        <w:tc>
          <w:tcPr>
            <w:tcW w:w="628" w:type="dxa"/>
            <w:vMerge/>
          </w:tcPr>
          <w:p w14:paraId="1063474F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Merge/>
          </w:tcPr>
          <w:p w14:paraId="4BB36536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4841" w:type="dxa"/>
            <w:gridSpan w:val="4"/>
          </w:tcPr>
          <w:p w14:paraId="3C3E9558" w14:textId="6D560F34" w:rsidR="00E3563E" w:rsidRPr="00E3563E" w:rsidRDefault="00E3563E" w:rsidP="00E3563E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半日</w:t>
            </w:r>
            <w:r w:rsidR="00FA1C05" w:rsidRPr="00FF14CF">
              <w:rPr>
                <w:rFonts w:hint="eastAsia"/>
                <w:sz w:val="20"/>
                <w:szCs w:val="20"/>
              </w:rPr>
              <w:t>体験</w:t>
            </w:r>
            <w:r w:rsidRPr="00FF14CF">
              <w:rPr>
                <w:rFonts w:hint="eastAsia"/>
                <w:sz w:val="20"/>
                <w:szCs w:val="20"/>
              </w:rPr>
              <w:t>コース（</w:t>
            </w:r>
            <w:r w:rsidR="00FA1C05">
              <w:rPr>
                <w:rFonts w:hint="eastAsia"/>
                <w:sz w:val="20"/>
                <w:szCs w:val="20"/>
              </w:rPr>
              <w:t>農家で昼食</w:t>
            </w:r>
            <w:r w:rsidRPr="00FF14CF">
              <w:rPr>
                <w:rFonts w:hint="eastAsia"/>
                <w:sz w:val="20"/>
                <w:szCs w:val="20"/>
              </w:rPr>
              <w:t>）</w:t>
            </w:r>
            <w:r w:rsidR="008E605E">
              <w:rPr>
                <w:rFonts w:hint="eastAsia"/>
                <w:sz w:val="20"/>
                <w:szCs w:val="20"/>
              </w:rPr>
              <w:t xml:space="preserve"> </w:t>
            </w:r>
            <w:r w:rsidR="008E605E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eastAsiaTheme="minorHAnsi" w:cs="ＭＳ 明朝" w:hint="eastAsia"/>
                <w:sz w:val="20"/>
                <w:szCs w:val="20"/>
              </w:rPr>
              <w:t>,</w:t>
            </w:r>
            <w:r w:rsidR="00573C4C">
              <w:rPr>
                <w:rFonts w:eastAsiaTheme="minorHAnsi" w:cs="ＭＳ 明朝" w:hint="eastAsia"/>
                <w:sz w:val="20"/>
                <w:szCs w:val="20"/>
              </w:rPr>
              <w:t>2</w:t>
            </w:r>
            <w:r w:rsidRPr="00FF14CF">
              <w:rPr>
                <w:rFonts w:eastAsiaTheme="minorHAnsi" w:cs="ＭＳ 明朝" w:hint="eastAsia"/>
                <w:sz w:val="20"/>
                <w:szCs w:val="20"/>
              </w:rPr>
              <w:t>00円（税</w:t>
            </w:r>
            <w:r w:rsidR="00573C4C">
              <w:rPr>
                <w:rFonts w:eastAsiaTheme="minorHAnsi" w:cs="ＭＳ 明朝" w:hint="eastAsia"/>
                <w:sz w:val="20"/>
                <w:szCs w:val="20"/>
              </w:rPr>
              <w:t>込</w:t>
            </w:r>
            <w:r w:rsidRPr="00FF14CF">
              <w:rPr>
                <w:rFonts w:eastAsiaTheme="minorHAnsi" w:cs="ＭＳ 明朝" w:hint="eastAsia"/>
                <w:sz w:val="20"/>
                <w:szCs w:val="20"/>
              </w:rPr>
              <w:t>）</w:t>
            </w:r>
          </w:p>
        </w:tc>
        <w:tc>
          <w:tcPr>
            <w:tcW w:w="2883" w:type="dxa"/>
            <w:vAlign w:val="center"/>
          </w:tcPr>
          <w:p w14:paraId="47F42ACF" w14:textId="77777777" w:rsidR="00E3563E" w:rsidRPr="00FF14CF" w:rsidRDefault="00E3563E" w:rsidP="00E3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（　／　）　（　／　）</w:t>
            </w:r>
          </w:p>
        </w:tc>
      </w:tr>
      <w:tr w:rsidR="00E3563E" w14:paraId="4A4AB6AA" w14:textId="77777777" w:rsidTr="00A253C4">
        <w:tc>
          <w:tcPr>
            <w:tcW w:w="628" w:type="dxa"/>
            <w:vMerge/>
          </w:tcPr>
          <w:p w14:paraId="1395FC67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Merge/>
          </w:tcPr>
          <w:p w14:paraId="7C00C9B7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4841" w:type="dxa"/>
            <w:gridSpan w:val="4"/>
          </w:tcPr>
          <w:p w14:paraId="45476A91" w14:textId="4E108C3F" w:rsidR="00E3563E" w:rsidRPr="00FF14CF" w:rsidRDefault="00E3563E" w:rsidP="00E3563E">
            <w:pPr>
              <w:spacing w:line="360" w:lineRule="auto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1日</w:t>
            </w:r>
            <w:r w:rsidR="00FA1C05" w:rsidRPr="00FF14CF">
              <w:rPr>
                <w:rFonts w:hint="eastAsia"/>
                <w:sz w:val="20"/>
                <w:szCs w:val="20"/>
              </w:rPr>
              <w:t>体験</w:t>
            </w:r>
            <w:r w:rsidRPr="00FF14CF">
              <w:rPr>
                <w:rFonts w:hint="eastAsia"/>
                <w:sz w:val="20"/>
                <w:szCs w:val="20"/>
              </w:rPr>
              <w:t>コース（</w:t>
            </w:r>
            <w:r w:rsidR="00FA1C05">
              <w:rPr>
                <w:rFonts w:hint="eastAsia"/>
                <w:sz w:val="20"/>
                <w:szCs w:val="20"/>
              </w:rPr>
              <w:t>農家で</w:t>
            </w:r>
            <w:r w:rsidRPr="00FF14CF">
              <w:rPr>
                <w:rFonts w:hint="eastAsia"/>
                <w:sz w:val="20"/>
                <w:szCs w:val="20"/>
              </w:rPr>
              <w:t>昼</w:t>
            </w:r>
            <w:r w:rsidR="00FA1C05">
              <w:rPr>
                <w:rFonts w:hint="eastAsia"/>
                <w:sz w:val="20"/>
                <w:szCs w:val="20"/>
              </w:rPr>
              <w:t>食</w:t>
            </w:r>
            <w:r w:rsidR="008E605E">
              <w:rPr>
                <w:rFonts w:hint="eastAsia"/>
                <w:sz w:val="20"/>
                <w:szCs w:val="20"/>
              </w:rPr>
              <w:t xml:space="preserve">） </w:t>
            </w:r>
            <w:r w:rsidR="008E605E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FF14CF">
              <w:rPr>
                <w:rFonts w:hint="eastAsia"/>
                <w:sz w:val="20"/>
                <w:szCs w:val="20"/>
              </w:rPr>
              <w:t>,</w:t>
            </w:r>
            <w:r w:rsidR="00573C4C">
              <w:rPr>
                <w:rFonts w:hint="eastAsia"/>
                <w:sz w:val="20"/>
                <w:szCs w:val="20"/>
              </w:rPr>
              <w:t>3</w:t>
            </w:r>
            <w:r w:rsidRPr="00FF14CF">
              <w:rPr>
                <w:rFonts w:hint="eastAsia"/>
                <w:sz w:val="20"/>
                <w:szCs w:val="20"/>
              </w:rPr>
              <w:t>00円（税</w:t>
            </w:r>
            <w:r w:rsidR="00573C4C">
              <w:rPr>
                <w:rFonts w:hint="eastAsia"/>
                <w:sz w:val="20"/>
                <w:szCs w:val="20"/>
              </w:rPr>
              <w:t>込</w:t>
            </w:r>
            <w:r w:rsidRPr="00FF14C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83" w:type="dxa"/>
            <w:vAlign w:val="center"/>
          </w:tcPr>
          <w:p w14:paraId="5FD00488" w14:textId="77777777" w:rsidR="00E3563E" w:rsidRPr="00FF14CF" w:rsidRDefault="00E3563E" w:rsidP="00E3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／　）　（　／　）　</w:t>
            </w:r>
          </w:p>
        </w:tc>
      </w:tr>
      <w:tr w:rsidR="00E3563E" w14:paraId="189335F1" w14:textId="77777777" w:rsidTr="00A253C4">
        <w:trPr>
          <w:trHeight w:val="630"/>
        </w:trPr>
        <w:tc>
          <w:tcPr>
            <w:tcW w:w="628" w:type="dxa"/>
            <w:vMerge/>
          </w:tcPr>
          <w:p w14:paraId="2F4E68C2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6E159B83" w14:textId="77777777" w:rsidR="00E3563E" w:rsidRDefault="00E3563E" w:rsidP="00E3563E">
            <w:pPr>
              <w:jc w:val="center"/>
              <w:rPr>
                <w:szCs w:val="21"/>
              </w:rPr>
            </w:pPr>
            <w:r w:rsidRPr="00914441">
              <w:rPr>
                <w:rFonts w:hint="eastAsia"/>
                <w:spacing w:val="79"/>
                <w:kern w:val="0"/>
                <w:szCs w:val="21"/>
                <w:fitText w:val="1680" w:id="1668438530"/>
              </w:rPr>
              <w:t xml:space="preserve">学　校　</w:t>
            </w:r>
            <w:r w:rsidRPr="00914441">
              <w:rPr>
                <w:rFonts w:hint="eastAsia"/>
                <w:kern w:val="0"/>
                <w:szCs w:val="21"/>
                <w:fitText w:val="1680" w:id="1668438530"/>
              </w:rPr>
              <w:t>名</w:t>
            </w:r>
          </w:p>
        </w:tc>
        <w:tc>
          <w:tcPr>
            <w:tcW w:w="7724" w:type="dxa"/>
            <w:gridSpan w:val="5"/>
          </w:tcPr>
          <w:p w14:paraId="4DFBE3E7" w14:textId="77777777" w:rsidR="00E3563E" w:rsidRDefault="00E3563E" w:rsidP="00E35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</w:p>
          <w:p w14:paraId="536303BC" w14:textId="77777777" w:rsidR="00E3563E" w:rsidRPr="00F842EC" w:rsidRDefault="00E3563E" w:rsidP="00E3563E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担当先生名</w:t>
            </w:r>
            <w:r>
              <w:rPr>
                <w:rFonts w:hint="eastAsia"/>
                <w:szCs w:val="21"/>
                <w:u w:val="single"/>
              </w:rPr>
              <w:t xml:space="preserve">　　　　　　　　</w:t>
            </w:r>
          </w:p>
        </w:tc>
      </w:tr>
      <w:tr w:rsidR="00E3563E" w14:paraId="70FEA468" w14:textId="77777777" w:rsidTr="00A253C4">
        <w:tc>
          <w:tcPr>
            <w:tcW w:w="628" w:type="dxa"/>
            <w:vMerge/>
          </w:tcPr>
          <w:p w14:paraId="62890E94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3F012E2A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262"/>
                <w:kern w:val="0"/>
                <w:szCs w:val="21"/>
                <w:fitText w:val="1680" w:id="1668437760"/>
              </w:rPr>
              <w:t xml:space="preserve">住　</w:t>
            </w:r>
            <w:r w:rsidRPr="00B14775">
              <w:rPr>
                <w:rFonts w:hint="eastAsia"/>
                <w:spacing w:val="1"/>
                <w:kern w:val="0"/>
                <w:szCs w:val="21"/>
                <w:fitText w:val="1680" w:id="1668437760"/>
              </w:rPr>
              <w:t>所</w:t>
            </w:r>
          </w:p>
        </w:tc>
        <w:tc>
          <w:tcPr>
            <w:tcW w:w="7724" w:type="dxa"/>
            <w:gridSpan w:val="5"/>
          </w:tcPr>
          <w:p w14:paraId="2B54D867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</w:tr>
      <w:tr w:rsidR="00E3563E" w14:paraId="4FB70847" w14:textId="77777777" w:rsidTr="00A253C4">
        <w:tc>
          <w:tcPr>
            <w:tcW w:w="628" w:type="dxa"/>
            <w:vMerge/>
          </w:tcPr>
          <w:p w14:paraId="73F62470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4E0C3DD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914441">
              <w:rPr>
                <w:rFonts w:hint="eastAsia"/>
                <w:spacing w:val="140"/>
                <w:kern w:val="0"/>
                <w:szCs w:val="21"/>
                <w:fitText w:val="1680" w:id="1668437761"/>
              </w:rPr>
              <w:t>電話番</w:t>
            </w:r>
            <w:r w:rsidRPr="00914441">
              <w:rPr>
                <w:rFonts w:hint="eastAsia"/>
                <w:kern w:val="0"/>
                <w:szCs w:val="21"/>
                <w:fitText w:val="1680" w:id="1668437761"/>
              </w:rPr>
              <w:t>号</w:t>
            </w:r>
          </w:p>
        </w:tc>
        <w:tc>
          <w:tcPr>
            <w:tcW w:w="7724" w:type="dxa"/>
            <w:gridSpan w:val="5"/>
          </w:tcPr>
          <w:p w14:paraId="7DC6D3C4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　　　）</w:t>
            </w:r>
          </w:p>
        </w:tc>
      </w:tr>
      <w:tr w:rsidR="00E3563E" w14:paraId="3F0969D4" w14:textId="77777777" w:rsidTr="00A253C4">
        <w:tc>
          <w:tcPr>
            <w:tcW w:w="628" w:type="dxa"/>
            <w:vMerge/>
          </w:tcPr>
          <w:p w14:paraId="3BC57238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20BBB3CD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4"/>
                <w:kern w:val="0"/>
                <w:szCs w:val="21"/>
                <w:fitText w:val="1680" w:id="1668438016"/>
              </w:rPr>
              <w:t>FAX番</w:t>
            </w:r>
            <w:r w:rsidRPr="00B14775">
              <w:rPr>
                <w:rFonts w:hint="eastAsia"/>
                <w:kern w:val="0"/>
                <w:szCs w:val="21"/>
                <w:fitText w:val="1680" w:id="1668438016"/>
              </w:rPr>
              <w:t>号</w:t>
            </w:r>
          </w:p>
        </w:tc>
        <w:tc>
          <w:tcPr>
            <w:tcW w:w="7724" w:type="dxa"/>
            <w:gridSpan w:val="5"/>
          </w:tcPr>
          <w:p w14:paraId="5BED70B3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　　　）</w:t>
            </w:r>
          </w:p>
        </w:tc>
      </w:tr>
      <w:tr w:rsidR="00E3563E" w14:paraId="30C7FCC7" w14:textId="77777777" w:rsidTr="00A253C4">
        <w:tc>
          <w:tcPr>
            <w:tcW w:w="628" w:type="dxa"/>
            <w:vMerge/>
          </w:tcPr>
          <w:p w14:paraId="672DCBF2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62F5EC43" w14:textId="3EBCD544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2906A5">
              <w:rPr>
                <w:rFonts w:hint="eastAsia"/>
                <w:w w:val="78"/>
                <w:kern w:val="0"/>
                <w:szCs w:val="21"/>
                <w:fitText w:val="1812" w:id="-1462568704"/>
              </w:rPr>
              <w:t>学年・</w:t>
            </w:r>
            <w:r w:rsidR="00580C28" w:rsidRPr="002906A5">
              <w:rPr>
                <w:rFonts w:hint="eastAsia"/>
                <w:w w:val="78"/>
                <w:kern w:val="0"/>
                <w:szCs w:val="21"/>
                <w:fitText w:val="1812" w:id="-1462568704"/>
              </w:rPr>
              <w:t>クラス数・</w:t>
            </w:r>
            <w:r w:rsidRPr="002906A5">
              <w:rPr>
                <w:rFonts w:hint="eastAsia"/>
                <w:w w:val="78"/>
                <w:kern w:val="0"/>
                <w:szCs w:val="21"/>
                <w:fitText w:val="1812" w:id="-1462568704"/>
              </w:rPr>
              <w:t>生徒</w:t>
            </w:r>
            <w:r w:rsidRPr="002906A5">
              <w:rPr>
                <w:rFonts w:hint="eastAsia"/>
                <w:spacing w:val="5"/>
                <w:w w:val="78"/>
                <w:kern w:val="0"/>
                <w:szCs w:val="21"/>
                <w:fitText w:val="1812" w:id="-1462568704"/>
              </w:rPr>
              <w:t>数</w:t>
            </w:r>
          </w:p>
        </w:tc>
        <w:tc>
          <w:tcPr>
            <w:tcW w:w="7724" w:type="dxa"/>
            <w:gridSpan w:val="5"/>
          </w:tcPr>
          <w:p w14:paraId="0F75AF05" w14:textId="7FEF410F" w:rsidR="00E3563E" w:rsidRPr="00E01489" w:rsidRDefault="00E3563E" w:rsidP="002156B1">
            <w:pPr>
              <w:spacing w:line="276" w:lineRule="auto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【　</w:t>
            </w:r>
            <w:r w:rsidR="00C8078C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 </w:t>
            </w:r>
            <w:r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>】学年</w:t>
            </w:r>
            <w:r w:rsidR="00E01489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【　</w:t>
            </w:r>
            <w:r w:rsidR="00C8078C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 </w:t>
            </w:r>
            <w:r w:rsidR="00E01489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>】クラス【</w:t>
            </w:r>
            <w:r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　　　</w:t>
            </w:r>
            <w:r w:rsidR="00E01489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>】</w:t>
            </w:r>
            <w:r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>名</w:t>
            </w:r>
            <w:r w:rsidR="00E01489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(</w:t>
            </w:r>
            <w:r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 xml:space="preserve">男子　　</w:t>
            </w:r>
            <w:r w:rsidR="002906A5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名</w:t>
            </w:r>
            <w:r w:rsidR="00E01489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)(</w:t>
            </w:r>
            <w:r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女子　　名）</w:t>
            </w:r>
            <w:r w:rsidR="002906A5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【支援学級（あり･なし</w:t>
            </w:r>
            <w:r w:rsidR="002156B1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 xml:space="preserve">　　</w:t>
            </w:r>
            <w:r w:rsidR="002906A5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名）</w:t>
            </w:r>
            <w:r w:rsidR="002906A5">
              <w:rPr>
                <w:rFonts w:hint="eastAsia"/>
                <w:spacing w:val="-21"/>
                <w:w w:val="85"/>
                <w:kern w:val="0"/>
                <w:sz w:val="18"/>
                <w:szCs w:val="18"/>
                <w:fitText w:val="7480" w:id="-1460494079"/>
              </w:rPr>
              <w:t>】</w:t>
            </w:r>
            <w:r w:rsidRPr="00E0148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A253C4" w14:paraId="74873B92" w14:textId="77777777" w:rsidTr="00A253C4">
        <w:tc>
          <w:tcPr>
            <w:tcW w:w="628" w:type="dxa"/>
            <w:vMerge/>
          </w:tcPr>
          <w:p w14:paraId="03392D59" w14:textId="77777777" w:rsidR="00A253C4" w:rsidRDefault="00A253C4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38D54A5" w14:textId="77777777" w:rsidR="00A253C4" w:rsidRDefault="00A253C4" w:rsidP="00E3563E">
            <w:pPr>
              <w:spacing w:line="276" w:lineRule="auto"/>
              <w:jc w:val="center"/>
              <w:rPr>
                <w:szCs w:val="21"/>
              </w:rPr>
            </w:pPr>
            <w:r w:rsidRPr="00580C28">
              <w:rPr>
                <w:rFonts w:hint="eastAsia"/>
                <w:kern w:val="0"/>
                <w:szCs w:val="21"/>
                <w:fitText w:val="1680" w:id="1668438273"/>
              </w:rPr>
              <w:t>引率先生数・付添</w:t>
            </w:r>
          </w:p>
        </w:tc>
        <w:tc>
          <w:tcPr>
            <w:tcW w:w="2303" w:type="dxa"/>
          </w:tcPr>
          <w:p w14:paraId="1FF52951" w14:textId="77777777" w:rsidR="00A253C4" w:rsidRPr="00A9786C" w:rsidRDefault="00A253C4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先生　　　　　　名</w:t>
            </w:r>
          </w:p>
        </w:tc>
        <w:tc>
          <w:tcPr>
            <w:tcW w:w="2310" w:type="dxa"/>
            <w:gridSpan w:val="2"/>
          </w:tcPr>
          <w:p w14:paraId="1B3EDE12" w14:textId="5B4F0C09" w:rsidR="00A253C4" w:rsidRPr="00A9786C" w:rsidRDefault="00A253C4" w:rsidP="00E3563E">
            <w:pPr>
              <w:spacing w:line="276" w:lineRule="auto"/>
              <w:rPr>
                <w:szCs w:val="21"/>
              </w:rPr>
            </w:pPr>
            <w:r w:rsidRPr="007E553B">
              <w:rPr>
                <w:rFonts w:hint="eastAsia"/>
                <w:sz w:val="18"/>
                <w:szCs w:val="18"/>
              </w:rPr>
              <w:t>添乗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1" w:type="dxa"/>
            <w:gridSpan w:val="2"/>
          </w:tcPr>
          <w:p w14:paraId="55DA239E" w14:textId="430AECCD" w:rsidR="00A253C4" w:rsidRPr="00A9786C" w:rsidRDefault="00A253C4" w:rsidP="00E3563E">
            <w:pPr>
              <w:spacing w:line="276" w:lineRule="auto"/>
              <w:ind w:left="43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その他　　　　　名　　　　　</w:t>
            </w:r>
          </w:p>
        </w:tc>
      </w:tr>
      <w:tr w:rsidR="00E3563E" w14:paraId="06C46643" w14:textId="77777777" w:rsidTr="00A253C4">
        <w:tc>
          <w:tcPr>
            <w:tcW w:w="628" w:type="dxa"/>
            <w:vMerge/>
          </w:tcPr>
          <w:p w14:paraId="0305478E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7C96BB45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0"/>
                <w:kern w:val="0"/>
                <w:szCs w:val="21"/>
                <w:fitText w:val="1680" w:id="1668438274"/>
              </w:rPr>
              <w:t>バス台</w:t>
            </w:r>
            <w:r w:rsidRPr="00B14775">
              <w:rPr>
                <w:rFonts w:hint="eastAsia"/>
                <w:kern w:val="0"/>
                <w:szCs w:val="21"/>
                <w:fitText w:val="1680" w:id="1668438274"/>
              </w:rPr>
              <w:t>数</w:t>
            </w:r>
          </w:p>
        </w:tc>
        <w:tc>
          <w:tcPr>
            <w:tcW w:w="7724" w:type="dxa"/>
            <w:gridSpan w:val="5"/>
          </w:tcPr>
          <w:p w14:paraId="3D9B381C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　　　　　】台　　（大型　　　台）（中型　　　台）　</w:t>
            </w:r>
          </w:p>
        </w:tc>
      </w:tr>
      <w:tr w:rsidR="00E3563E" w14:paraId="13A496FA" w14:textId="77777777" w:rsidTr="00A253C4">
        <w:tc>
          <w:tcPr>
            <w:tcW w:w="628" w:type="dxa"/>
            <w:vMerge/>
          </w:tcPr>
          <w:p w14:paraId="3793D4E2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3D5AB2F3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42"/>
                <w:kern w:val="0"/>
                <w:szCs w:val="21"/>
                <w:fitText w:val="1680" w:id="1668438275"/>
              </w:rPr>
              <w:t>希望農泊軒</w:t>
            </w:r>
            <w:r w:rsidRPr="00B14775">
              <w:rPr>
                <w:rFonts w:hint="eastAsia"/>
                <w:kern w:val="0"/>
                <w:szCs w:val="21"/>
                <w:fitText w:val="1680" w:id="1668438275"/>
              </w:rPr>
              <w:t>数</w:t>
            </w:r>
          </w:p>
        </w:tc>
        <w:tc>
          <w:tcPr>
            <w:tcW w:w="2633" w:type="dxa"/>
            <w:gridSpan w:val="2"/>
          </w:tcPr>
          <w:p w14:paraId="5B8FEDBE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生徒　　　　軒</w:t>
            </w:r>
          </w:p>
        </w:tc>
        <w:tc>
          <w:tcPr>
            <w:tcW w:w="5091" w:type="dxa"/>
            <w:gridSpan w:val="3"/>
          </w:tcPr>
          <w:p w14:paraId="3BA06738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先生　農泊（有・無）　　　　軒</w:t>
            </w:r>
          </w:p>
        </w:tc>
      </w:tr>
      <w:tr w:rsidR="00E3563E" w14:paraId="4487E867" w14:textId="77777777" w:rsidTr="00A253C4">
        <w:tc>
          <w:tcPr>
            <w:tcW w:w="628" w:type="dxa"/>
            <w:vMerge w:val="restart"/>
            <w:textDirection w:val="tbRlV"/>
            <w:vAlign w:val="center"/>
          </w:tcPr>
          <w:p w14:paraId="2C40C12C" w14:textId="77777777" w:rsidR="00E3563E" w:rsidRDefault="00E3563E" w:rsidP="00E3563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　程　予　定</w:t>
            </w:r>
          </w:p>
        </w:tc>
        <w:tc>
          <w:tcPr>
            <w:tcW w:w="2104" w:type="dxa"/>
            <w:vAlign w:val="center"/>
          </w:tcPr>
          <w:p w14:paraId="4B3F9258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79"/>
                <w:kern w:val="0"/>
                <w:szCs w:val="21"/>
                <w:fitText w:val="1680" w:id="1668438276"/>
              </w:rPr>
              <w:t>学校出発</w:t>
            </w:r>
            <w:r w:rsidRPr="00B14775">
              <w:rPr>
                <w:rFonts w:hint="eastAsia"/>
                <w:kern w:val="0"/>
                <w:szCs w:val="21"/>
                <w:fitText w:val="1680" w:id="1668438276"/>
              </w:rPr>
              <w:t>日</w:t>
            </w:r>
          </w:p>
        </w:tc>
        <w:tc>
          <w:tcPr>
            <w:tcW w:w="7724" w:type="dxa"/>
            <w:gridSpan w:val="5"/>
            <w:vAlign w:val="center"/>
          </w:tcPr>
          <w:p w14:paraId="60DE203F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月　　　　日（　　）</w:t>
            </w:r>
          </w:p>
        </w:tc>
      </w:tr>
      <w:tr w:rsidR="00E3563E" w14:paraId="1981B21D" w14:textId="77777777" w:rsidTr="00A253C4">
        <w:tc>
          <w:tcPr>
            <w:tcW w:w="628" w:type="dxa"/>
            <w:vMerge/>
          </w:tcPr>
          <w:p w14:paraId="2CEB9741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84D" w14:textId="3E5BC710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前泊先・出発時間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6AF3" w14:textId="61F08C00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前泊宿舎名　　　　　　　　　　　　　ご出発時間　　　　：</w:t>
            </w:r>
          </w:p>
        </w:tc>
      </w:tr>
      <w:tr w:rsidR="00E3563E" w14:paraId="62FC7FAB" w14:textId="77777777" w:rsidTr="00A253C4">
        <w:tc>
          <w:tcPr>
            <w:tcW w:w="628" w:type="dxa"/>
            <w:vMerge/>
          </w:tcPr>
          <w:p w14:paraId="1F9AC11A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0EEECFA0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42"/>
                <w:kern w:val="0"/>
                <w:szCs w:val="21"/>
                <w:fitText w:val="1680" w:id="1668438278"/>
              </w:rPr>
              <w:t>到着予定日</w:t>
            </w:r>
            <w:r w:rsidRPr="00B14775">
              <w:rPr>
                <w:rFonts w:hint="eastAsia"/>
                <w:kern w:val="0"/>
                <w:szCs w:val="21"/>
                <w:fitText w:val="1680" w:id="1668438278"/>
              </w:rPr>
              <w:t>時</w:t>
            </w:r>
          </w:p>
        </w:tc>
        <w:tc>
          <w:tcPr>
            <w:tcW w:w="7724" w:type="dxa"/>
            <w:gridSpan w:val="5"/>
            <w:vAlign w:val="center"/>
          </w:tcPr>
          <w:p w14:paraId="7A9FE40B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　　　日　　　時　　分　※到着後、開校式になります。　　</w:t>
            </w:r>
          </w:p>
        </w:tc>
      </w:tr>
      <w:tr w:rsidR="00E3563E" w14:paraId="115C0146" w14:textId="77777777" w:rsidTr="00A253C4">
        <w:tc>
          <w:tcPr>
            <w:tcW w:w="628" w:type="dxa"/>
            <w:vMerge/>
          </w:tcPr>
          <w:p w14:paraId="0BBA9EC3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116957F0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42"/>
                <w:kern w:val="0"/>
                <w:szCs w:val="21"/>
                <w:fitText w:val="1680" w:id="1668438528"/>
              </w:rPr>
              <w:t>出発予定時</w:t>
            </w:r>
            <w:r w:rsidRPr="00B14775">
              <w:rPr>
                <w:rFonts w:hint="eastAsia"/>
                <w:kern w:val="0"/>
                <w:szCs w:val="21"/>
                <w:fitText w:val="1680" w:id="1668438528"/>
              </w:rPr>
              <w:t>間</w:t>
            </w:r>
          </w:p>
        </w:tc>
        <w:tc>
          <w:tcPr>
            <w:tcW w:w="7724" w:type="dxa"/>
            <w:gridSpan w:val="5"/>
            <w:vAlign w:val="center"/>
          </w:tcPr>
          <w:p w14:paraId="115F5567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　　　日　　　時　　分　※閉校式後、ご出発となります。</w:t>
            </w:r>
          </w:p>
        </w:tc>
      </w:tr>
      <w:tr w:rsidR="00E3563E" w14:paraId="51272DBD" w14:textId="77777777" w:rsidTr="00A253C4">
        <w:tc>
          <w:tcPr>
            <w:tcW w:w="628" w:type="dxa"/>
            <w:vMerge/>
          </w:tcPr>
          <w:p w14:paraId="11A99E65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332E3281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7"/>
                <w:kern w:val="0"/>
                <w:szCs w:val="21"/>
                <w:fitText w:val="1680" w:id="1668438529"/>
              </w:rPr>
              <w:t>宿泊（帰校）</w:t>
            </w:r>
            <w:r w:rsidRPr="00B14775">
              <w:rPr>
                <w:rFonts w:hint="eastAsia"/>
                <w:spacing w:val="3"/>
                <w:kern w:val="0"/>
                <w:szCs w:val="21"/>
                <w:fitText w:val="1680" w:id="1668438529"/>
              </w:rPr>
              <w:t>先</w:t>
            </w:r>
          </w:p>
        </w:tc>
        <w:tc>
          <w:tcPr>
            <w:tcW w:w="7724" w:type="dxa"/>
            <w:gridSpan w:val="5"/>
          </w:tcPr>
          <w:p w14:paraId="0E543FFB" w14:textId="6DA133CE" w:rsidR="00E3563E" w:rsidRDefault="00E3563E" w:rsidP="00E3563E">
            <w:pPr>
              <w:spacing w:line="276" w:lineRule="auto"/>
              <w:rPr>
                <w:szCs w:val="21"/>
              </w:rPr>
            </w:pPr>
          </w:p>
        </w:tc>
      </w:tr>
      <w:tr w:rsidR="00CD3B66" w:rsidRPr="0057267A" w14:paraId="286C87BE" w14:textId="77777777" w:rsidTr="00A253C4">
        <w:trPr>
          <w:cantSplit/>
          <w:trHeight w:val="425"/>
        </w:trPr>
        <w:tc>
          <w:tcPr>
            <w:tcW w:w="628" w:type="dxa"/>
            <w:vMerge w:val="restart"/>
            <w:textDirection w:val="tbRlV"/>
            <w:vAlign w:val="center"/>
          </w:tcPr>
          <w:p w14:paraId="5425CF2E" w14:textId="77777777" w:rsidR="00CD3B66" w:rsidRPr="008D4FC8" w:rsidRDefault="00CD3B66" w:rsidP="00815467">
            <w:pPr>
              <w:ind w:left="113" w:right="113" w:firstLineChars="100" w:firstLine="210"/>
              <w:rPr>
                <w:szCs w:val="21"/>
              </w:rPr>
            </w:pPr>
            <w:r w:rsidRPr="008D4FC8">
              <w:rPr>
                <w:rFonts w:hint="eastAsia"/>
                <w:szCs w:val="21"/>
              </w:rPr>
              <w:t>その他</w:t>
            </w:r>
          </w:p>
        </w:tc>
        <w:tc>
          <w:tcPr>
            <w:tcW w:w="2104" w:type="dxa"/>
          </w:tcPr>
          <w:p w14:paraId="4989F84B" w14:textId="77777777" w:rsidR="00CD3B66" w:rsidRPr="00F61EBE" w:rsidRDefault="00CD3B66" w:rsidP="008154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定日について</w:t>
            </w:r>
          </w:p>
        </w:tc>
        <w:tc>
          <w:tcPr>
            <w:tcW w:w="7724" w:type="dxa"/>
            <w:gridSpan w:val="5"/>
          </w:tcPr>
          <w:p w14:paraId="4D073441" w14:textId="77777777" w:rsidR="00CD3B66" w:rsidRPr="00360D4F" w:rsidRDefault="00CD3B66" w:rsidP="00815467">
            <w:pPr>
              <w:spacing w:before="240"/>
              <w:ind w:firstLineChars="300" w:firstLine="618"/>
              <w:rPr>
                <w:b/>
                <w:bCs/>
                <w:szCs w:val="21"/>
              </w:rPr>
            </w:pPr>
            <w:r w:rsidRPr="00360D4F">
              <w:rPr>
                <w:rFonts w:hint="eastAsia"/>
                <w:b/>
                <w:bCs/>
                <w:szCs w:val="21"/>
              </w:rPr>
              <w:t>※仮予約の場合、</w:t>
            </w:r>
            <w:r w:rsidRPr="00360D4F">
              <w:rPr>
                <w:rFonts w:hint="eastAsia"/>
                <w:b/>
                <w:bCs/>
                <w:szCs w:val="21"/>
                <w:u w:val="single"/>
              </w:rPr>
              <w:t>決定日をご記入ください　　　　月　　　　日</w:t>
            </w:r>
          </w:p>
        </w:tc>
      </w:tr>
      <w:tr w:rsidR="00CD3B66" w:rsidRPr="0057267A" w14:paraId="32CE4C0D" w14:textId="77777777" w:rsidTr="00A253C4">
        <w:trPr>
          <w:cantSplit/>
          <w:trHeight w:val="516"/>
        </w:trPr>
        <w:tc>
          <w:tcPr>
            <w:tcW w:w="628" w:type="dxa"/>
            <w:vMerge/>
            <w:textDirection w:val="tbRlV"/>
            <w:vAlign w:val="center"/>
          </w:tcPr>
          <w:p w14:paraId="66A04D9A" w14:textId="77777777" w:rsidR="00CD3B66" w:rsidRPr="00F61EBE" w:rsidRDefault="00CD3B66" w:rsidP="0081546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</w:tcPr>
          <w:p w14:paraId="2ECDF506" w14:textId="7263CDD5" w:rsidR="00CD3B66" w:rsidRPr="00F61EBE" w:rsidRDefault="00841450" w:rsidP="008154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消料について</w:t>
            </w:r>
          </w:p>
        </w:tc>
        <w:tc>
          <w:tcPr>
            <w:tcW w:w="7724" w:type="dxa"/>
            <w:gridSpan w:val="5"/>
          </w:tcPr>
          <w:p w14:paraId="5F66EE5A" w14:textId="4CF9C608" w:rsidR="002464F5" w:rsidRPr="00A253C4" w:rsidRDefault="002464F5" w:rsidP="006F6757">
            <w:pPr>
              <w:spacing w:line="320" w:lineRule="exact"/>
              <w:rPr>
                <w:sz w:val="20"/>
                <w:szCs w:val="20"/>
              </w:rPr>
            </w:pPr>
            <w:r w:rsidRPr="00A253C4">
              <w:rPr>
                <w:rFonts w:hint="eastAsia"/>
                <w:sz w:val="20"/>
                <w:szCs w:val="20"/>
              </w:rPr>
              <w:t xml:space="preserve">１)実施日前日　実施料金の４０％　2)実施日当日 実施料金の100％　</w:t>
            </w:r>
          </w:p>
          <w:p w14:paraId="0E1ABCEB" w14:textId="47068F76" w:rsidR="00CD3B66" w:rsidRPr="00A253C4" w:rsidRDefault="002464F5" w:rsidP="006F6757">
            <w:pPr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A253C4">
              <w:rPr>
                <w:rFonts w:hint="eastAsia"/>
                <w:sz w:val="18"/>
                <w:szCs w:val="18"/>
              </w:rPr>
              <w:t>お客様のご都合において</w:t>
            </w:r>
            <w:r w:rsidR="00A253C4" w:rsidRPr="00A253C4">
              <w:rPr>
                <w:rFonts w:hint="eastAsia"/>
                <w:sz w:val="18"/>
                <w:szCs w:val="18"/>
              </w:rPr>
              <w:t>人数減又は</w:t>
            </w:r>
            <w:r w:rsidRPr="00A253C4">
              <w:rPr>
                <w:rFonts w:hint="eastAsia"/>
                <w:sz w:val="18"/>
                <w:szCs w:val="18"/>
              </w:rPr>
              <w:t>中止の場合は所定の取消料金がかかります。</w:t>
            </w:r>
          </w:p>
        </w:tc>
      </w:tr>
    </w:tbl>
    <w:p w14:paraId="2F486FE8" w14:textId="77777777" w:rsidR="00CD3B66" w:rsidRPr="00F125F1" w:rsidRDefault="00CD3B66" w:rsidP="00CD3B66">
      <w:pPr>
        <w:ind w:firstLineChars="1500" w:firstLine="309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一般社団法人喜多方観光物産協会　</w:t>
      </w:r>
      <w:r w:rsidRPr="00F125F1">
        <w:rPr>
          <w:rFonts w:asciiTheme="majorEastAsia" w:eastAsiaTheme="majorEastAsia" w:hAnsiTheme="majorEastAsia" w:hint="eastAsia"/>
          <w:b/>
          <w:szCs w:val="21"/>
        </w:rPr>
        <w:t>グリーン・ツーリズムサポートセンター</w:t>
      </w:r>
    </w:p>
    <w:p w14:paraId="08F9E150" w14:textId="77777777" w:rsidR="00CD3B66" w:rsidRPr="008D4FC8" w:rsidRDefault="00CD3B66" w:rsidP="00CD3B66">
      <w:pPr>
        <w:ind w:firstLineChars="1600" w:firstLine="3296"/>
        <w:rPr>
          <w:rFonts w:asciiTheme="majorEastAsia" w:eastAsiaTheme="majorEastAsia" w:hAnsiTheme="majorEastAsia"/>
          <w:b/>
          <w:szCs w:val="21"/>
        </w:rPr>
      </w:pPr>
      <w:r w:rsidRPr="00F125F1">
        <w:rPr>
          <w:rFonts w:asciiTheme="majorEastAsia" w:eastAsiaTheme="majorEastAsia" w:hAnsiTheme="majorEastAsia" w:hint="eastAsia"/>
          <w:b/>
          <w:szCs w:val="21"/>
        </w:rPr>
        <w:t>TEL 0241-24-4488　　FAX</w:t>
      </w:r>
      <w:r w:rsidRPr="00F125F1">
        <w:rPr>
          <w:rFonts w:asciiTheme="majorEastAsia" w:eastAsiaTheme="majorEastAsia" w:hAnsiTheme="majorEastAsia"/>
          <w:b/>
          <w:szCs w:val="21"/>
        </w:rPr>
        <w:t xml:space="preserve"> </w:t>
      </w:r>
      <w:r w:rsidRPr="00F125F1">
        <w:rPr>
          <w:rFonts w:asciiTheme="majorEastAsia" w:eastAsiaTheme="majorEastAsia" w:hAnsiTheme="majorEastAsia" w:hint="eastAsia"/>
          <w:b/>
          <w:szCs w:val="21"/>
        </w:rPr>
        <w:t>0241-24-4489</w:t>
      </w:r>
      <w:r w:rsidRPr="0057267A">
        <w:rPr>
          <w:rFonts w:hint="eastAsia"/>
          <w:szCs w:val="21"/>
        </w:rPr>
        <w:t xml:space="preserve">　</w:t>
      </w:r>
      <w:r w:rsidRPr="00F125F1">
        <w:rPr>
          <w:rFonts w:asciiTheme="majorEastAsia" w:eastAsiaTheme="majorEastAsia" w:hAnsiTheme="majorEastAsia" w:hint="eastAsia"/>
          <w:b/>
          <w:szCs w:val="21"/>
        </w:rPr>
        <w:t xml:space="preserve">　E-mail</w:t>
      </w:r>
      <w:r w:rsidRPr="00F125F1">
        <w:rPr>
          <w:rFonts w:asciiTheme="majorEastAsia" w:eastAsiaTheme="majorEastAsia" w:hAnsiTheme="majorEastAsia"/>
          <w:b/>
          <w:szCs w:val="21"/>
        </w:rPr>
        <w:t xml:space="preserve"> </w:t>
      </w:r>
      <w:r w:rsidRPr="00552C52"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g</w:t>
      </w:r>
      <w:r>
        <w:rPr>
          <w:rFonts w:asciiTheme="majorEastAsia" w:eastAsiaTheme="majorEastAsia" w:hAnsiTheme="majorEastAsia"/>
          <w:b/>
          <w:szCs w:val="21"/>
        </w:rPr>
        <w:t>t@kitakata-kanko.jp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2267"/>
        <w:gridCol w:w="850"/>
        <w:gridCol w:w="1417"/>
        <w:gridCol w:w="5071"/>
      </w:tblGrid>
      <w:tr w:rsidR="00CD3B66" w:rsidRPr="0057267A" w14:paraId="07AFAF65" w14:textId="77777777" w:rsidTr="00CD3B66">
        <w:trPr>
          <w:trHeight w:val="670"/>
        </w:trPr>
        <w:tc>
          <w:tcPr>
            <w:tcW w:w="851" w:type="dxa"/>
          </w:tcPr>
          <w:p w14:paraId="75457F38" w14:textId="77777777" w:rsidR="00CD3B66" w:rsidRPr="0057267A" w:rsidRDefault="00CD3B66" w:rsidP="00815467">
            <w:pPr>
              <w:spacing w:line="480" w:lineRule="auto"/>
              <w:rPr>
                <w:szCs w:val="21"/>
              </w:rPr>
            </w:pPr>
            <w:r w:rsidRPr="0057267A">
              <w:rPr>
                <w:rFonts w:hint="eastAsia"/>
                <w:szCs w:val="21"/>
              </w:rPr>
              <w:t xml:space="preserve">  ／</w:t>
            </w:r>
          </w:p>
        </w:tc>
        <w:tc>
          <w:tcPr>
            <w:tcW w:w="2268" w:type="dxa"/>
            <w:vAlign w:val="center"/>
          </w:tcPr>
          <w:p w14:paraId="062E7A4A" w14:textId="77777777" w:rsidR="00CD3B66" w:rsidRDefault="00CD3B66" w:rsidP="00815467">
            <w:pPr>
              <w:rPr>
                <w:b/>
                <w:szCs w:val="21"/>
              </w:rPr>
            </w:pPr>
            <w:r w:rsidRPr="0057267A">
              <w:rPr>
                <w:rFonts w:hint="eastAsia"/>
                <w:b/>
                <w:szCs w:val="21"/>
              </w:rPr>
              <w:t>予約</w:t>
            </w:r>
            <w:r>
              <w:rPr>
                <w:rFonts w:hint="eastAsia"/>
                <w:b/>
                <w:szCs w:val="21"/>
              </w:rPr>
              <w:t xml:space="preserve">　</w:t>
            </w:r>
          </w:p>
          <w:p w14:paraId="40160E92" w14:textId="77777777" w:rsidR="00CD3B66" w:rsidRPr="0057267A" w:rsidRDefault="00CD3B66" w:rsidP="00815467">
            <w:pPr>
              <w:rPr>
                <w:b/>
                <w:szCs w:val="21"/>
              </w:rPr>
            </w:pPr>
            <w:r w:rsidRPr="0057267A">
              <w:rPr>
                <w:rFonts w:hint="eastAsia"/>
                <w:b/>
                <w:szCs w:val="21"/>
              </w:rPr>
              <w:t>受付いたしました</w:t>
            </w:r>
          </w:p>
        </w:tc>
        <w:tc>
          <w:tcPr>
            <w:tcW w:w="850" w:type="dxa"/>
            <w:vAlign w:val="center"/>
          </w:tcPr>
          <w:p w14:paraId="2939DEE4" w14:textId="77777777" w:rsidR="00CD3B66" w:rsidRPr="0057267A" w:rsidRDefault="00CD3B66" w:rsidP="00815467">
            <w:pPr>
              <w:rPr>
                <w:b/>
                <w:szCs w:val="21"/>
              </w:rPr>
            </w:pPr>
            <w:r w:rsidRPr="0057267A">
              <w:rPr>
                <w:rFonts w:hint="eastAsia"/>
                <w:b/>
                <w:szCs w:val="21"/>
              </w:rPr>
              <w:t>受信者</w:t>
            </w:r>
          </w:p>
        </w:tc>
        <w:tc>
          <w:tcPr>
            <w:tcW w:w="1418" w:type="dxa"/>
          </w:tcPr>
          <w:p w14:paraId="2C28A13A" w14:textId="77777777" w:rsidR="00CD3B66" w:rsidRPr="0057267A" w:rsidRDefault="00CD3B66" w:rsidP="00815467">
            <w:pPr>
              <w:rPr>
                <w:b/>
                <w:szCs w:val="21"/>
              </w:rPr>
            </w:pPr>
          </w:p>
        </w:tc>
        <w:tc>
          <w:tcPr>
            <w:tcW w:w="5074" w:type="dxa"/>
          </w:tcPr>
          <w:p w14:paraId="2DBE0417" w14:textId="77777777" w:rsidR="00CD3B66" w:rsidRPr="009E78F7" w:rsidRDefault="00CD3B66" w:rsidP="00815467">
            <w:pPr>
              <w:rPr>
                <w:b/>
                <w:sz w:val="18"/>
                <w:szCs w:val="18"/>
              </w:rPr>
            </w:pPr>
            <w:r w:rsidRPr="0057267A">
              <w:rPr>
                <w:rFonts w:hint="eastAsia"/>
                <w:b/>
                <w:szCs w:val="21"/>
              </w:rPr>
              <w:t>※特記事項</w:t>
            </w:r>
            <w:r>
              <w:rPr>
                <w:rFonts w:hint="eastAsia"/>
                <w:b/>
                <w:szCs w:val="21"/>
              </w:rPr>
              <w:t xml:space="preserve">　</w:t>
            </w:r>
          </w:p>
          <w:p w14:paraId="6DAFADE9" w14:textId="77777777" w:rsidR="00CD3B66" w:rsidRPr="009E78F7" w:rsidRDefault="00CD3B66" w:rsidP="00815467">
            <w:pPr>
              <w:rPr>
                <w:b/>
                <w:szCs w:val="21"/>
                <w:u w:val="single"/>
              </w:rPr>
            </w:pPr>
          </w:p>
        </w:tc>
      </w:tr>
    </w:tbl>
    <w:p w14:paraId="0EBDEB21" w14:textId="7639BD06" w:rsidR="0056076A" w:rsidRPr="00464F2B" w:rsidRDefault="00CD3B66" w:rsidP="00CD3B66">
      <w:pPr>
        <w:ind w:firstLineChars="100" w:firstLine="206"/>
        <w:rPr>
          <w:b/>
          <w:szCs w:val="21"/>
        </w:rPr>
      </w:pPr>
      <w:r w:rsidRPr="00817E7C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仮予約の場合は、</w:t>
      </w:r>
      <w:r w:rsidRPr="00817E7C">
        <w:rPr>
          <w:rFonts w:hint="eastAsia"/>
          <w:b/>
          <w:szCs w:val="21"/>
        </w:rPr>
        <w:t>決定</w:t>
      </w:r>
      <w:r>
        <w:rPr>
          <w:rFonts w:hint="eastAsia"/>
          <w:b/>
          <w:szCs w:val="21"/>
        </w:rPr>
        <w:t>・取り消しが</w:t>
      </w:r>
      <w:r w:rsidRPr="00817E7C">
        <w:rPr>
          <w:rFonts w:hint="eastAsia"/>
          <w:b/>
          <w:szCs w:val="21"/>
        </w:rPr>
        <w:t>わかり</w:t>
      </w:r>
      <w:r>
        <w:rPr>
          <w:rFonts w:hint="eastAsia"/>
          <w:b/>
          <w:szCs w:val="21"/>
        </w:rPr>
        <w:t>次第</w:t>
      </w:r>
      <w:r w:rsidRPr="00817E7C">
        <w:rPr>
          <w:rFonts w:hint="eastAsia"/>
          <w:b/>
          <w:szCs w:val="21"/>
        </w:rPr>
        <w:t>、至急お知らせください。</w:t>
      </w:r>
      <w:r w:rsidR="00E003D1" w:rsidRPr="00464F2B">
        <w:rPr>
          <w:rFonts w:hint="eastAsia"/>
          <w:b/>
          <w:szCs w:val="21"/>
        </w:rPr>
        <w:t xml:space="preserve">　　　　　　　　　</w:t>
      </w:r>
      <w:r w:rsidR="0056076A" w:rsidRPr="00464F2B">
        <w:rPr>
          <w:rFonts w:hint="eastAsia"/>
          <w:b/>
          <w:szCs w:val="21"/>
        </w:rPr>
        <w:t xml:space="preserve">　　　　　　　　　　　　　</w:t>
      </w:r>
    </w:p>
    <w:sectPr w:rsidR="0056076A" w:rsidRPr="00464F2B" w:rsidSect="009C4B03">
      <w:pgSz w:w="11906" w:h="16838" w:code="9"/>
      <w:pgMar w:top="397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0536" w14:textId="77777777" w:rsidR="009C4B03" w:rsidRDefault="009C4B03" w:rsidP="00DB5467">
      <w:r>
        <w:separator/>
      </w:r>
    </w:p>
  </w:endnote>
  <w:endnote w:type="continuationSeparator" w:id="0">
    <w:p w14:paraId="184F93FA" w14:textId="77777777" w:rsidR="009C4B03" w:rsidRDefault="009C4B03" w:rsidP="00DB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929D" w14:textId="77777777" w:rsidR="009C4B03" w:rsidRDefault="009C4B03" w:rsidP="00DB5467">
      <w:r>
        <w:separator/>
      </w:r>
    </w:p>
  </w:footnote>
  <w:footnote w:type="continuationSeparator" w:id="0">
    <w:p w14:paraId="7547764E" w14:textId="77777777" w:rsidR="009C4B03" w:rsidRDefault="009C4B03" w:rsidP="00DB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53D"/>
    <w:multiLevelType w:val="hybridMultilevel"/>
    <w:tmpl w:val="E3EC5E32"/>
    <w:lvl w:ilvl="0" w:tplc="941438D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56EFA"/>
    <w:multiLevelType w:val="hybridMultilevel"/>
    <w:tmpl w:val="D122BC48"/>
    <w:lvl w:ilvl="0" w:tplc="7F5428BA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805706254">
    <w:abstractNumId w:val="1"/>
  </w:num>
  <w:num w:numId="2" w16cid:durableId="178966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F6"/>
    <w:rsid w:val="00005DB3"/>
    <w:rsid w:val="00093785"/>
    <w:rsid w:val="000A7355"/>
    <w:rsid w:val="000D528C"/>
    <w:rsid w:val="000D572E"/>
    <w:rsid w:val="00104AA4"/>
    <w:rsid w:val="00122884"/>
    <w:rsid w:val="00172472"/>
    <w:rsid w:val="001871A3"/>
    <w:rsid w:val="001C2D6D"/>
    <w:rsid w:val="002156B1"/>
    <w:rsid w:val="002464F5"/>
    <w:rsid w:val="0026630C"/>
    <w:rsid w:val="002906A5"/>
    <w:rsid w:val="00310ED0"/>
    <w:rsid w:val="003132F7"/>
    <w:rsid w:val="003354AA"/>
    <w:rsid w:val="00356037"/>
    <w:rsid w:val="00360D4F"/>
    <w:rsid w:val="00375AEB"/>
    <w:rsid w:val="00415C53"/>
    <w:rsid w:val="00453BA3"/>
    <w:rsid w:val="00464F2B"/>
    <w:rsid w:val="004747BB"/>
    <w:rsid w:val="004912C3"/>
    <w:rsid w:val="004919D5"/>
    <w:rsid w:val="00492ABD"/>
    <w:rsid w:val="00493DC7"/>
    <w:rsid w:val="004C32D8"/>
    <w:rsid w:val="004F6853"/>
    <w:rsid w:val="0056076A"/>
    <w:rsid w:val="005673A2"/>
    <w:rsid w:val="00573C4C"/>
    <w:rsid w:val="00580C28"/>
    <w:rsid w:val="005E7EFB"/>
    <w:rsid w:val="00603FEA"/>
    <w:rsid w:val="00610CA2"/>
    <w:rsid w:val="006813D1"/>
    <w:rsid w:val="006A547A"/>
    <w:rsid w:val="006C5E44"/>
    <w:rsid w:val="006F6757"/>
    <w:rsid w:val="00727B6B"/>
    <w:rsid w:val="00751A3E"/>
    <w:rsid w:val="007D3E66"/>
    <w:rsid w:val="007E553B"/>
    <w:rsid w:val="0080209B"/>
    <w:rsid w:val="00816DCA"/>
    <w:rsid w:val="00821F8B"/>
    <w:rsid w:val="00836E4F"/>
    <w:rsid w:val="00841450"/>
    <w:rsid w:val="008720C9"/>
    <w:rsid w:val="008A2F17"/>
    <w:rsid w:val="008B29B9"/>
    <w:rsid w:val="008E605E"/>
    <w:rsid w:val="008F0528"/>
    <w:rsid w:val="008F1C2F"/>
    <w:rsid w:val="00914441"/>
    <w:rsid w:val="009567F6"/>
    <w:rsid w:val="0099688F"/>
    <w:rsid w:val="009B77AE"/>
    <w:rsid w:val="009C4B03"/>
    <w:rsid w:val="009D70C4"/>
    <w:rsid w:val="009F5889"/>
    <w:rsid w:val="00A253C4"/>
    <w:rsid w:val="00A553F0"/>
    <w:rsid w:val="00A77AEB"/>
    <w:rsid w:val="00A96881"/>
    <w:rsid w:val="00A9786C"/>
    <w:rsid w:val="00AC26B4"/>
    <w:rsid w:val="00B14775"/>
    <w:rsid w:val="00BA1865"/>
    <w:rsid w:val="00BC3FB7"/>
    <w:rsid w:val="00C1091A"/>
    <w:rsid w:val="00C37655"/>
    <w:rsid w:val="00C8078C"/>
    <w:rsid w:val="00C908D7"/>
    <w:rsid w:val="00CA2D8D"/>
    <w:rsid w:val="00CB2405"/>
    <w:rsid w:val="00CD3B66"/>
    <w:rsid w:val="00D02AB0"/>
    <w:rsid w:val="00D232A4"/>
    <w:rsid w:val="00D8491A"/>
    <w:rsid w:val="00DB5467"/>
    <w:rsid w:val="00DC36FF"/>
    <w:rsid w:val="00E003D1"/>
    <w:rsid w:val="00E01489"/>
    <w:rsid w:val="00E3563E"/>
    <w:rsid w:val="00E56238"/>
    <w:rsid w:val="00EA1FF9"/>
    <w:rsid w:val="00EB593B"/>
    <w:rsid w:val="00EC6D20"/>
    <w:rsid w:val="00ED19F4"/>
    <w:rsid w:val="00EE18DA"/>
    <w:rsid w:val="00F75A2F"/>
    <w:rsid w:val="00F842EC"/>
    <w:rsid w:val="00FA1C05"/>
    <w:rsid w:val="00FB1252"/>
    <w:rsid w:val="00FC5545"/>
    <w:rsid w:val="00FC6D42"/>
    <w:rsid w:val="00FE3608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4D88B"/>
  <w15:docId w15:val="{6C774817-EF5E-4727-9AE2-1EDFAB4E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F6"/>
    <w:pPr>
      <w:ind w:leftChars="400" w:left="840"/>
    </w:pPr>
  </w:style>
  <w:style w:type="table" w:styleId="a4">
    <w:name w:val="Table Grid"/>
    <w:basedOn w:val="a1"/>
    <w:uiPriority w:val="39"/>
    <w:rsid w:val="0095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7EFB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5E7EFB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104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4A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54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5467"/>
  </w:style>
  <w:style w:type="paragraph" w:styleId="aa">
    <w:name w:val="footer"/>
    <w:basedOn w:val="a"/>
    <w:link w:val="ab"/>
    <w:uiPriority w:val="99"/>
    <w:unhideWhenUsed/>
    <w:rsid w:val="00DB5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5467"/>
  </w:style>
  <w:style w:type="character" w:styleId="ac">
    <w:name w:val="Unresolved Mention"/>
    <w:basedOn w:val="a0"/>
    <w:uiPriority w:val="99"/>
    <w:semiHidden/>
    <w:unhideWhenUsed/>
    <w:rsid w:val="00266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543-78C0-47FD-AB09-5B7090F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01</dc:creator>
  <cp:keywords/>
  <dc:description/>
  <cp:lastModifiedBy>user</cp:lastModifiedBy>
  <cp:revision>15</cp:revision>
  <cp:lastPrinted>2024-01-17T05:31:00Z</cp:lastPrinted>
  <dcterms:created xsi:type="dcterms:W3CDTF">2022-08-30T06:32:00Z</dcterms:created>
  <dcterms:modified xsi:type="dcterms:W3CDTF">2024-01-17T05:46:00Z</dcterms:modified>
</cp:coreProperties>
</file>